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D203" w14:textId="1DCE73A9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7D74DD">
        <w:rPr>
          <w:b/>
          <w:bCs/>
          <w:kern w:val="36"/>
          <w:sz w:val="24"/>
          <w:szCs w:val="24"/>
        </w:rPr>
        <w:t xml:space="preserve">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3000194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1F151B1E" w14:textId="77777777" w:rsidTr="00F84539">
        <w:trPr>
          <w:jc w:val="center"/>
        </w:trPr>
        <w:tc>
          <w:tcPr>
            <w:tcW w:w="4723" w:type="dxa"/>
          </w:tcPr>
          <w:p w14:paraId="347077D6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59B20FCD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02.11.2023</w:t>
            </w:r>
          </w:p>
        </w:tc>
      </w:tr>
    </w:tbl>
    <w:p w14:paraId="07BE1A1B" w14:textId="77777777" w:rsidR="00AD5908" w:rsidRPr="008B2756" w:rsidRDefault="00AD5908" w:rsidP="007D74DD">
      <w:pPr>
        <w:numPr>
          <w:ilvl w:val="0"/>
          <w:numId w:val="1"/>
        </w:numPr>
        <w:tabs>
          <w:tab w:val="clear" w:pos="720"/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5075A563" w14:textId="77777777" w:rsidTr="007D74DD">
        <w:trPr>
          <w:jc w:val="center"/>
        </w:trPr>
        <w:tc>
          <w:tcPr>
            <w:tcW w:w="9923" w:type="dxa"/>
          </w:tcPr>
          <w:p w14:paraId="3E6C012B" w14:textId="16CF0D7F" w:rsidR="00AD5908" w:rsidRPr="008B2756" w:rsidRDefault="00892E7C" w:rsidP="007D74DD">
            <w:pPr>
              <w:tabs>
                <w:tab w:val="left" w:pos="28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D5908" w:rsidRPr="008B2756">
              <w:rPr>
                <w:sz w:val="24"/>
                <w:szCs w:val="24"/>
              </w:rPr>
              <w:t>аказчик</w:t>
            </w:r>
            <w:r w:rsidR="00AD5908">
              <w:rPr>
                <w:sz w:val="24"/>
                <w:szCs w:val="24"/>
              </w:rPr>
              <w:t>(</w:t>
            </w:r>
            <w:r w:rsidR="00AD5908" w:rsidRPr="008B2756">
              <w:rPr>
                <w:sz w:val="24"/>
                <w:szCs w:val="24"/>
              </w:rPr>
              <w:t>и</w:t>
            </w:r>
            <w:r w:rsidR="00AD5908">
              <w:rPr>
                <w:sz w:val="24"/>
                <w:szCs w:val="24"/>
              </w:rPr>
              <w:t>)</w:t>
            </w:r>
            <w:r w:rsidR="00AD5908" w:rsidRPr="007D74DD">
              <w:rPr>
                <w:sz w:val="24"/>
                <w:szCs w:val="24"/>
              </w:rPr>
              <w:t xml:space="preserve">: </w:t>
            </w:r>
            <w:r w:rsidR="00AD5908" w:rsidRPr="008B2756">
              <w:rPr>
                <w:sz w:val="24"/>
                <w:szCs w:val="24"/>
              </w:rPr>
              <w:t>МУНИЦИПАЛЬНОЕ КАЗЕННОЕ УЧРЕЖДЕНИЕ "УПРАВЛЕНИЕ КАПИТАЛЬНОГО СТРОИТЕЛЬСТВА" ГОРОДА РУБЦОВСКА</w:t>
            </w:r>
          </w:p>
        </w:tc>
      </w:tr>
    </w:tbl>
    <w:p w14:paraId="4C56ADD7" w14:textId="77777777" w:rsidR="006F376C" w:rsidRDefault="006F376C" w:rsidP="007D74DD">
      <w:pPr>
        <w:numPr>
          <w:ilvl w:val="0"/>
          <w:numId w:val="1"/>
        </w:numPr>
        <w:tabs>
          <w:tab w:val="clear" w:pos="720"/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023722090100100160014221243</w:t>
      </w:r>
    </w:p>
    <w:p w14:paraId="3457FA02" w14:textId="77777777" w:rsidR="00AD5908" w:rsidRPr="008B2756" w:rsidRDefault="00AD5908" w:rsidP="007D74DD">
      <w:pPr>
        <w:numPr>
          <w:ilvl w:val="0"/>
          <w:numId w:val="1"/>
        </w:numPr>
        <w:tabs>
          <w:tab w:val="clear" w:pos="720"/>
          <w:tab w:val="left" w:pos="284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ы по капитальному ремонту канализационных коллекторов от ул.Тракторной до ул.Алтайской по ул. Светлова, инв №188, от КНС-4 до КОС, инв №249 , в городе Рубцовске Алтайского края</w:t>
      </w:r>
    </w:p>
    <w:p w14:paraId="2E1EDD98" w14:textId="77777777" w:rsidR="00AD5908" w:rsidRPr="00847323" w:rsidRDefault="001522E8" w:rsidP="007D74DD">
      <w:pPr>
        <w:numPr>
          <w:ilvl w:val="0"/>
          <w:numId w:val="1"/>
        </w:numPr>
        <w:tabs>
          <w:tab w:val="clear" w:pos="720"/>
          <w:tab w:val="left" w:pos="284"/>
        </w:tabs>
        <w:spacing w:before="120" w:after="120" w:line="240" w:lineRule="auto"/>
        <w:ind w:left="0" w:firstLine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3206429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7127D2E7" w14:textId="77777777" w:rsidR="00D86C46" w:rsidRPr="00D86C46" w:rsidRDefault="00D86C46" w:rsidP="007D74DD">
      <w:pPr>
        <w:tabs>
          <w:tab w:val="left" w:pos="284"/>
        </w:tabs>
        <w:spacing w:before="120" w:after="120" w:line="240" w:lineRule="auto"/>
        <w:rPr>
          <w:sz w:val="24"/>
          <w:szCs w:val="24"/>
          <w:lang w:eastAsia="ru-RU"/>
        </w:rPr>
      </w:pPr>
    </w:p>
    <w:p w14:paraId="1FD2DB16" w14:textId="77777777" w:rsidR="001C144D" w:rsidRPr="00A671FD" w:rsidRDefault="00F823EE" w:rsidP="007D74DD">
      <w:pPr>
        <w:numPr>
          <w:ilvl w:val="0"/>
          <w:numId w:val="1"/>
        </w:numPr>
        <w:tabs>
          <w:tab w:val="clear" w:pos="720"/>
          <w:tab w:val="left" w:pos="284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772B9582" w14:textId="77777777" w:rsidR="00AD5908" w:rsidRPr="00AA1A3E" w:rsidRDefault="00D73ED2" w:rsidP="007D74DD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firstLine="0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2B44FB5B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E13971C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098E2D1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4423700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25C54F18" w14:textId="77777777" w:rsidTr="007D4EDC">
        <w:trPr>
          <w:jc w:val="center"/>
        </w:trPr>
        <w:tc>
          <w:tcPr>
            <w:tcW w:w="3964" w:type="dxa"/>
            <w:vAlign w:val="center"/>
          </w:tcPr>
          <w:p w14:paraId="106B8B62" w14:textId="77777777" w:rsidR="00AD5908" w:rsidRPr="007D74DD" w:rsidRDefault="001C086D" w:rsidP="007D74DD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08CEE05C" w14:textId="77777777" w:rsidR="00AD5908" w:rsidRPr="007D74DD" w:rsidRDefault="00AD5908" w:rsidP="007D74DD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0381CDEA" w14:textId="77777777" w:rsidR="00AD5908" w:rsidRPr="007D74DD" w:rsidRDefault="00AD5908" w:rsidP="007D74DD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753E18A5" w14:textId="77777777" w:rsidTr="007D4EDC">
        <w:trPr>
          <w:jc w:val="center"/>
        </w:trPr>
        <w:tc>
          <w:tcPr>
            <w:tcW w:w="3964" w:type="dxa"/>
            <w:vAlign w:val="center"/>
          </w:tcPr>
          <w:p w14:paraId="1D781154" w14:textId="77777777" w:rsidR="00AD5908" w:rsidRPr="007D74DD" w:rsidRDefault="001C086D" w:rsidP="007D74DD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223D938B" w14:textId="77777777" w:rsidR="00AD5908" w:rsidRPr="007D74DD" w:rsidRDefault="00AD5908" w:rsidP="007D74DD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2F51EEAC" w14:textId="77777777" w:rsidR="00AD5908" w:rsidRPr="007D74DD" w:rsidRDefault="00AD5908" w:rsidP="007D74DD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4AA06BCA" w14:textId="77777777" w:rsidTr="007D4EDC">
        <w:trPr>
          <w:jc w:val="center"/>
        </w:trPr>
        <w:tc>
          <w:tcPr>
            <w:tcW w:w="3964" w:type="dxa"/>
            <w:vAlign w:val="center"/>
          </w:tcPr>
          <w:p w14:paraId="6A445BD0" w14:textId="77777777" w:rsidR="00AD5908" w:rsidRPr="007D74DD" w:rsidRDefault="001C086D" w:rsidP="007D74DD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5B832DBA" w14:textId="77777777" w:rsidR="00AD5908" w:rsidRPr="007D74DD" w:rsidRDefault="00AD5908" w:rsidP="007D74DD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527E1960" w14:textId="77777777" w:rsidR="00AD5908" w:rsidRPr="007D74DD" w:rsidRDefault="00AD5908" w:rsidP="007D74DD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4B1C6A83" w14:textId="77777777" w:rsidTr="007D4EDC">
        <w:trPr>
          <w:jc w:val="center"/>
        </w:trPr>
        <w:tc>
          <w:tcPr>
            <w:tcW w:w="3964" w:type="dxa"/>
            <w:vAlign w:val="center"/>
          </w:tcPr>
          <w:p w14:paraId="0753FE27" w14:textId="77777777" w:rsidR="00AD5908" w:rsidRPr="007D74DD" w:rsidRDefault="001C086D" w:rsidP="007D74DD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3C49C282" w14:textId="77777777" w:rsidR="00AD5908" w:rsidRPr="007D74DD" w:rsidRDefault="00AD5908" w:rsidP="007D74DD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4B7D2BC" w14:textId="77777777" w:rsidR="00AD5908" w:rsidRPr="007D74DD" w:rsidRDefault="00AD5908" w:rsidP="007D74DD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5504425C" w14:textId="77777777" w:rsidTr="007D4EDC">
        <w:trPr>
          <w:jc w:val="center"/>
        </w:trPr>
        <w:tc>
          <w:tcPr>
            <w:tcW w:w="3964" w:type="dxa"/>
            <w:vAlign w:val="center"/>
          </w:tcPr>
          <w:p w14:paraId="1C2EF2F1" w14:textId="77777777" w:rsidR="00AD5908" w:rsidRPr="007D74DD" w:rsidRDefault="001C086D" w:rsidP="007D74DD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502AC8BD" w14:textId="77777777" w:rsidR="00AD5908" w:rsidRPr="007D74DD" w:rsidRDefault="00AD5908" w:rsidP="007D74DD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1463D58D" w14:textId="77777777" w:rsidR="00AD5908" w:rsidRPr="007D74DD" w:rsidRDefault="00AD5908" w:rsidP="007D74DD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726D5831" w14:textId="77777777" w:rsidTr="007D4EDC">
        <w:trPr>
          <w:jc w:val="center"/>
        </w:trPr>
        <w:tc>
          <w:tcPr>
            <w:tcW w:w="3964" w:type="dxa"/>
            <w:vAlign w:val="center"/>
          </w:tcPr>
          <w:p w14:paraId="1F72AFD8" w14:textId="77777777" w:rsidR="00AD5908" w:rsidRPr="007D74DD" w:rsidRDefault="001C086D" w:rsidP="007D74DD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0DD0C4F1" w14:textId="77777777" w:rsidR="00AD5908" w:rsidRPr="007D74DD" w:rsidRDefault="00AD5908" w:rsidP="007D74DD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1D20125E" w14:textId="77777777" w:rsidR="00AD5908" w:rsidRPr="007D74DD" w:rsidRDefault="00AD5908" w:rsidP="007D74DD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присутствовал</w:t>
            </w:r>
          </w:p>
        </w:tc>
      </w:tr>
    </w:tbl>
    <w:p w14:paraId="67DD4AE8" w14:textId="1820B379" w:rsidR="00D86C46" w:rsidRPr="00494593" w:rsidRDefault="00D86C46" w:rsidP="007D74DD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194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 xml:space="preserve">пунктами 2, 3 части 6 статьи 43 Федерального закона от 05 апреля 2013 г. </w:t>
      </w:r>
      <w:r w:rsidR="007D74DD">
        <w:rPr>
          <w:sz w:val="24"/>
          <w:szCs w:val="24"/>
          <w:lang w:eastAsia="ru-RU"/>
        </w:rPr>
        <w:t xml:space="preserve">                    </w:t>
      </w:r>
      <w:r w:rsidRPr="00962881">
        <w:rPr>
          <w:sz w:val="24"/>
          <w:szCs w:val="24"/>
          <w:lang w:eastAsia="ru-RU"/>
        </w:rPr>
        <w:t>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1419"/>
        <w:gridCol w:w="1845"/>
        <w:gridCol w:w="1986"/>
        <w:gridCol w:w="1980"/>
        <w:gridCol w:w="1559"/>
      </w:tblGrid>
      <w:tr w:rsidR="00901D66" w:rsidRPr="007D74DD" w14:paraId="5F32DE05" w14:textId="77777777" w:rsidTr="007D74DD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F90E8" w14:textId="77777777" w:rsidR="00901D66" w:rsidRPr="007D74DD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7D74DD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6D9F7" w14:textId="77777777" w:rsidR="00901D66" w:rsidRPr="007D74DD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74DD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4AFB9" w14:textId="77777777" w:rsidR="00901D66" w:rsidRPr="007D74DD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74DD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621A0" w14:textId="77777777" w:rsidR="00901D66" w:rsidRPr="007D74DD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74DD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4D3A9" w14:textId="77777777" w:rsidR="00901D66" w:rsidRPr="007D74DD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74DD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8E0C0" w14:textId="77777777" w:rsidR="00901D66" w:rsidRPr="007D74DD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74DD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0882988B" w14:textId="77777777" w:rsidTr="007D74DD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4F77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66A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z w:val="20"/>
                <w:szCs w:val="20"/>
                <w:lang w:eastAsia="ru-RU"/>
              </w:rPr>
              <w:t>11522317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D6B7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z w:val="20"/>
                <w:szCs w:val="20"/>
                <w:lang w:eastAsia="ru-RU"/>
              </w:rPr>
              <w:t>99400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4AB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61B7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7FCD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54244C" w14:paraId="43195A7F" w14:textId="77777777" w:rsidTr="007D74DD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C166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2AB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z w:val="20"/>
                <w:szCs w:val="20"/>
                <w:lang w:eastAsia="ru-RU"/>
              </w:rPr>
              <w:t>1152233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F84D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z w:val="20"/>
                <w:szCs w:val="20"/>
                <w:lang w:eastAsia="ru-RU"/>
              </w:rPr>
              <w:t>99400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752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33FF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81C0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54244C" w14:paraId="4A1DA6C8" w14:textId="77777777" w:rsidTr="007D74DD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995F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62E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z w:val="20"/>
                <w:szCs w:val="20"/>
                <w:lang w:eastAsia="ru-RU"/>
              </w:rPr>
              <w:t>11521150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164A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z w:val="20"/>
                <w:szCs w:val="20"/>
                <w:lang w:eastAsia="ru-RU"/>
              </w:rPr>
              <w:t>105651432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E14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65F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5CB7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01D66" w:rsidRPr="0054244C" w14:paraId="4299ED58" w14:textId="77777777" w:rsidTr="007D74DD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1960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6618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z w:val="20"/>
                <w:szCs w:val="20"/>
                <w:lang w:eastAsia="ru-RU"/>
              </w:rPr>
              <w:t>11522323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880D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z w:val="20"/>
                <w:szCs w:val="20"/>
                <w:lang w:eastAsia="ru-RU"/>
              </w:rPr>
              <w:t>131964289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2B0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6D38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CAAB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  <w:lang w:eastAsia="ru-RU"/>
              </w:rPr>
              <w:t>4</w:t>
            </w:r>
          </w:p>
        </w:tc>
      </w:tr>
    </w:tbl>
    <w:bookmarkEnd w:id="0"/>
    <w:p w14:paraId="2633201D" w14:textId="77777777" w:rsidR="00AD5908" w:rsidRPr="00283A11" w:rsidRDefault="00702224" w:rsidP="007D74DD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1416"/>
        <w:gridCol w:w="1845"/>
        <w:gridCol w:w="2069"/>
        <w:gridCol w:w="2043"/>
        <w:gridCol w:w="1275"/>
      </w:tblGrid>
      <w:tr w:rsidR="00901D66" w:rsidRPr="00BC2F28" w14:paraId="3272020C" w14:textId="77777777" w:rsidTr="007D74DD">
        <w:trPr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3B588" w14:textId="77777777" w:rsidR="00901D66" w:rsidRPr="007D74DD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7D74DD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7D057" w14:textId="77777777" w:rsidR="00901D66" w:rsidRPr="007D74DD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74DD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05A57" w14:textId="77777777" w:rsidR="00901D66" w:rsidRPr="007D74DD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74DD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6B96A" w14:textId="77777777" w:rsidR="00901D66" w:rsidRPr="007D74DD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74DD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3CA15" w14:textId="77777777" w:rsidR="00901D66" w:rsidRPr="007D74DD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74DD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78C6" w14:textId="77777777" w:rsidR="00901D66" w:rsidRPr="007D74DD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74DD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159AE5E9" w14:textId="77777777" w:rsidTr="007D74DD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016" w14:textId="77777777" w:rsidR="00901D66" w:rsidRPr="007D74DD" w:rsidRDefault="00901D66" w:rsidP="00901D66">
            <w:pPr>
              <w:pStyle w:val="TableContents"/>
              <w:spacing w:before="60" w:after="60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5201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z w:val="20"/>
                <w:szCs w:val="20"/>
                <w:lang w:eastAsia="ru-RU"/>
              </w:rPr>
              <w:t>11522317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CD6C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901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D12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273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06FEB55B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E452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2556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E58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0876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F52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BF6E" w14:textId="77777777" w:rsidR="00666695" w:rsidRDefault="00666695"/>
        </w:tc>
      </w:tr>
      <w:tr w:rsidR="00901D66" w:rsidRPr="00BC2F28" w14:paraId="5078AE68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817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F7DC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965A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D608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DADA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D742" w14:textId="77777777" w:rsidR="00666695" w:rsidRDefault="00666695"/>
        </w:tc>
      </w:tr>
      <w:tr w:rsidR="00901D66" w:rsidRPr="00BC2F28" w14:paraId="7E3C5F7F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A4CC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0EDC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538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39E9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6BB2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7384" w14:textId="77777777" w:rsidR="00666695" w:rsidRDefault="00666695"/>
        </w:tc>
      </w:tr>
      <w:tr w:rsidR="00901D66" w:rsidRPr="00BC2F28" w14:paraId="7D9105C6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574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68F8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63D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EB54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AED6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FDC" w14:textId="77777777" w:rsidR="00666695" w:rsidRDefault="00666695"/>
        </w:tc>
      </w:tr>
      <w:tr w:rsidR="00901D66" w:rsidRPr="00BC2F28" w14:paraId="754C7B97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861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16FF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1299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48E0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CA6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0F22" w14:textId="77777777" w:rsidR="00666695" w:rsidRDefault="00666695"/>
        </w:tc>
      </w:tr>
      <w:tr w:rsidR="00901D66" w:rsidRPr="00BC2F28" w14:paraId="71A3D456" w14:textId="77777777" w:rsidTr="007D74DD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53CF" w14:textId="77777777" w:rsidR="00901D66" w:rsidRPr="007D74DD" w:rsidRDefault="00901D66" w:rsidP="00901D66">
            <w:pPr>
              <w:pStyle w:val="TableContents"/>
              <w:spacing w:before="60" w:after="60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DABC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z w:val="20"/>
                <w:szCs w:val="20"/>
                <w:lang w:eastAsia="ru-RU"/>
              </w:rPr>
              <w:t>1152233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0A0E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97ED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498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FF9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564AEC16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E5F2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54C0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0970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F6AA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9DAB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6EA8" w14:textId="77777777" w:rsidR="00666695" w:rsidRDefault="00666695"/>
        </w:tc>
      </w:tr>
      <w:tr w:rsidR="00901D66" w:rsidRPr="00BC2F28" w14:paraId="0AE86E01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5A8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1374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368A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0719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4868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76C" w14:textId="77777777" w:rsidR="00666695" w:rsidRDefault="00666695"/>
        </w:tc>
      </w:tr>
      <w:tr w:rsidR="00901D66" w:rsidRPr="00BC2F28" w14:paraId="78A0A75B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C1D5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B4F7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1E21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CE2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2C39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638B" w14:textId="77777777" w:rsidR="00666695" w:rsidRDefault="00666695"/>
        </w:tc>
      </w:tr>
      <w:tr w:rsidR="00901D66" w:rsidRPr="00BC2F28" w14:paraId="7630C74A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426C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0685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FBA0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04C3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8C4C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292E" w14:textId="77777777" w:rsidR="00666695" w:rsidRDefault="00666695"/>
        </w:tc>
      </w:tr>
      <w:tr w:rsidR="00901D66" w:rsidRPr="00BC2F28" w14:paraId="0E819234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4C35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5D80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E5F2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44B6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51D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720F" w14:textId="77777777" w:rsidR="00666695" w:rsidRDefault="00666695"/>
        </w:tc>
      </w:tr>
      <w:tr w:rsidR="00901D66" w:rsidRPr="00BC2F28" w14:paraId="53B904AF" w14:textId="77777777" w:rsidTr="007D74DD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85F9" w14:textId="77777777" w:rsidR="00901D66" w:rsidRPr="007D74DD" w:rsidRDefault="00901D66" w:rsidP="00901D66">
            <w:pPr>
              <w:pStyle w:val="TableContents"/>
              <w:spacing w:before="60" w:after="60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53F5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z w:val="20"/>
                <w:szCs w:val="20"/>
                <w:lang w:eastAsia="ru-RU"/>
              </w:rPr>
              <w:t>11521150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82D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4F06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6981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48E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17DD05BE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8F1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60EC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EB84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001F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E95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523F" w14:textId="77777777" w:rsidR="00666695" w:rsidRDefault="00666695"/>
        </w:tc>
      </w:tr>
      <w:tr w:rsidR="00901D66" w:rsidRPr="00BC2F28" w14:paraId="0B392E0C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0F1C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6AC8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4AAE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CEC0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77EA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F84" w14:textId="77777777" w:rsidR="00666695" w:rsidRDefault="00666695"/>
        </w:tc>
      </w:tr>
      <w:tr w:rsidR="00901D66" w:rsidRPr="00BC2F28" w14:paraId="1E78915A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35D6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2469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CFE6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78DC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3C48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E04" w14:textId="77777777" w:rsidR="00666695" w:rsidRDefault="00666695"/>
        </w:tc>
      </w:tr>
      <w:tr w:rsidR="00901D66" w:rsidRPr="00BC2F28" w14:paraId="2BBDEC1E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F1A1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F59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9C93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74F8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F18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33FA" w14:textId="77777777" w:rsidR="00666695" w:rsidRDefault="00666695"/>
        </w:tc>
      </w:tr>
      <w:tr w:rsidR="00901D66" w:rsidRPr="00BC2F28" w14:paraId="774A4D38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FCC3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91B8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0142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0A67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11EB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51FE" w14:textId="77777777" w:rsidR="00666695" w:rsidRDefault="00666695"/>
        </w:tc>
      </w:tr>
      <w:tr w:rsidR="00901D66" w:rsidRPr="00BC2F28" w14:paraId="2AC3791E" w14:textId="77777777" w:rsidTr="007D74DD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646" w14:textId="77777777" w:rsidR="00901D66" w:rsidRPr="007D74DD" w:rsidRDefault="00901D66" w:rsidP="00901D66">
            <w:pPr>
              <w:pStyle w:val="TableContents"/>
              <w:spacing w:before="60" w:after="60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23B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74DD">
              <w:rPr>
                <w:sz w:val="20"/>
                <w:szCs w:val="20"/>
                <w:lang w:eastAsia="ru-RU"/>
              </w:rPr>
              <w:t>11522323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FC38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BF52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7180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04A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01D56B3A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4B91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C115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071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269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6B4D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24B1" w14:textId="77777777" w:rsidR="00666695" w:rsidRDefault="00666695"/>
        </w:tc>
      </w:tr>
      <w:tr w:rsidR="00901D66" w:rsidRPr="00BC2F28" w14:paraId="514254CF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4A23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1826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6F42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D76B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6A9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4CB9" w14:textId="77777777" w:rsidR="00666695" w:rsidRDefault="00666695"/>
        </w:tc>
      </w:tr>
      <w:tr w:rsidR="00901D66" w:rsidRPr="00BC2F28" w14:paraId="3561EDBB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6FEC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B20F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D711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9D7D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96FC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FB77" w14:textId="77777777" w:rsidR="00666695" w:rsidRDefault="00666695"/>
        </w:tc>
      </w:tr>
      <w:tr w:rsidR="00901D66" w:rsidRPr="00BC2F28" w14:paraId="214DFFAF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EF2F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629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1C54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AD83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631D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385D" w14:textId="77777777" w:rsidR="00666695" w:rsidRDefault="00666695"/>
        </w:tc>
      </w:tr>
      <w:tr w:rsidR="00901D66" w:rsidRPr="00BC2F28" w14:paraId="4EFC515D" w14:textId="77777777" w:rsidTr="007D74D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A362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B307" w14:textId="77777777" w:rsidR="00666695" w:rsidRPr="007D74DD" w:rsidRDefault="0066669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F7DF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74DD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082C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D74D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3182" w14:textId="77777777" w:rsidR="00901D66" w:rsidRPr="007D74DD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AE8" w14:textId="77777777" w:rsidR="00666695" w:rsidRDefault="00666695"/>
        </w:tc>
      </w:tr>
    </w:tbl>
    <w:bookmarkEnd w:id="1"/>
    <w:p w14:paraId="40CA47A2" w14:textId="77777777" w:rsidR="00566A1F" w:rsidRPr="00566A1F" w:rsidRDefault="00566A1F" w:rsidP="007D74DD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5223176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99400000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евяносто девять миллионов четыреста тысяч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2B2AEC71" w14:textId="6B740C91" w:rsidR="001F73D0" w:rsidRDefault="00C02C0F" w:rsidP="007D74DD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5E131980" w14:textId="3FB5702B" w:rsidR="007D74DD" w:rsidRDefault="007D74DD" w:rsidP="007D74DD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2E9D0B0C" w14:textId="77777777" w:rsidR="007D74DD" w:rsidRDefault="007D74DD" w:rsidP="007D74DD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553ADA73" w14:textId="77777777" w:rsidR="007D74DD" w:rsidRPr="009A2DCF" w:rsidRDefault="007D74DD" w:rsidP="007D74DD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7D74DD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C0EF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434DE328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72F57EDA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4F10737F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75AE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66044015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66695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7D74DD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E46F0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A59A6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CB81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3-11-02T01:13:00Z</cp:lastPrinted>
  <dcterms:created xsi:type="dcterms:W3CDTF">2023-11-02T01:11:00Z</dcterms:created>
  <dcterms:modified xsi:type="dcterms:W3CDTF">2023-11-02T01:14:00Z</dcterms:modified>
</cp:coreProperties>
</file>